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BD6471" w14:textId="1B56A2FE" w:rsidR="00987C76" w:rsidRDefault="00987C76" w:rsidP="00987C76">
      <w:pPr>
        <w:rPr>
          <w:b/>
          <w:sz w:val="56"/>
          <w:szCs w:val="56"/>
          <w:u w:val="single"/>
        </w:rPr>
      </w:pPr>
      <w:r>
        <w:rPr>
          <w:b/>
          <w:noProof/>
          <w:sz w:val="28"/>
          <w:szCs w:val="28"/>
          <w:u w:val="single"/>
          <w:lang w:eastAsia="cs-CZ"/>
        </w:rPr>
        <w:drawing>
          <wp:inline distT="0" distB="0" distL="0" distR="0" wp14:anchorId="512CFA58" wp14:editId="458CD92F">
            <wp:extent cx="2590800" cy="2228850"/>
            <wp:effectExtent l="0" t="0" r="0" b="0"/>
            <wp:docPr id="1" name="Obrázek 1" descr="C:\Users\uzivatel\AppData\Local\Microsoft\Windows\Temporary Internet Files\Content.IE5\4D6Y0A3E\Imagen-animada-Nina-82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zivatel\AppData\Local\Microsoft\Windows\Temporary Internet Files\Content.IE5\4D6Y0A3E\Imagen-animada-Nina-82[1].gif"/>
                    <pic:cNvPicPr>
                      <a:picLocks noChangeAspect="1" noChangeArrowheads="1" noCrop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3047E" w14:textId="5549AA55" w:rsidR="00B5007F" w:rsidRPr="00B5007F" w:rsidRDefault="00B5007F" w:rsidP="00744DC0">
      <w:pPr>
        <w:rPr>
          <w:b/>
          <w:sz w:val="28"/>
          <w:szCs w:val="28"/>
          <w:u w:val="single"/>
        </w:rPr>
      </w:pPr>
      <w:r w:rsidRPr="00987C76">
        <w:rPr>
          <w:b/>
          <w:sz w:val="56"/>
          <w:szCs w:val="56"/>
          <w:u w:val="single"/>
        </w:rPr>
        <w:t>Žádost o účast na akci vítání občánků</w:t>
      </w:r>
    </w:p>
    <w:p w14:paraId="20704C03" w14:textId="1A64B034" w:rsidR="00ED79A5" w:rsidRDefault="00811B31">
      <w:pPr>
        <w:rPr>
          <w:b/>
        </w:rPr>
      </w:pPr>
      <w:r>
        <w:rPr>
          <w:b/>
        </w:rPr>
        <w:t>Jméno</w:t>
      </w:r>
      <w:r w:rsidR="005F48FC">
        <w:rPr>
          <w:b/>
        </w:rPr>
        <w:t xml:space="preserve"> a příjmení</w:t>
      </w:r>
      <w:r>
        <w:rPr>
          <w:b/>
        </w:rPr>
        <w:t>:</w:t>
      </w:r>
      <w:r w:rsidR="000E3A66">
        <w:rPr>
          <w:b/>
        </w:rPr>
        <w:t xml:space="preserve"> </w:t>
      </w:r>
      <w:r>
        <w:rPr>
          <w:b/>
        </w:rPr>
        <w:t>……………………………………</w:t>
      </w:r>
      <w:r w:rsidR="00B85E76">
        <w:rPr>
          <w:b/>
        </w:rPr>
        <w:t>………………………………………………</w:t>
      </w:r>
    </w:p>
    <w:p w14:paraId="0F20DAD8" w14:textId="77777777" w:rsidR="00B5007F" w:rsidRPr="00A515EB" w:rsidRDefault="00B5007F">
      <w:pPr>
        <w:rPr>
          <w:b/>
        </w:rPr>
      </w:pPr>
    </w:p>
    <w:p w14:paraId="7A785C71" w14:textId="067A962A" w:rsidR="00A515EB" w:rsidRDefault="00811B31">
      <w:r>
        <w:t>Trvalý pobyt:</w:t>
      </w:r>
      <w:r w:rsidR="00F95F24">
        <w:t xml:space="preserve"> </w:t>
      </w:r>
      <w:r>
        <w:t>……………………………………………………………</w:t>
      </w:r>
      <w:r w:rsidR="00F95F24">
        <w:t>……………</w:t>
      </w:r>
      <w:r w:rsidR="000E3A66">
        <w:t>...</w:t>
      </w:r>
      <w:r w:rsidR="00F95F24">
        <w:t>.</w:t>
      </w:r>
      <w:r>
        <w:t>……………….</w:t>
      </w:r>
      <w:r w:rsidR="005F48FC">
        <w:t xml:space="preserve"> </w:t>
      </w:r>
      <w:r w:rsidR="00B85E76">
        <w:t xml:space="preserve">251 62 </w:t>
      </w:r>
      <w:r w:rsidR="00A515EB">
        <w:t>Svojetice</w:t>
      </w:r>
    </w:p>
    <w:p w14:paraId="767F624B" w14:textId="77777777" w:rsidR="00A515EB" w:rsidRDefault="00A515EB"/>
    <w:p w14:paraId="70292DBC" w14:textId="77777777" w:rsidR="00F95F24" w:rsidRDefault="00A515EB">
      <w:r w:rsidRPr="00744DC0">
        <w:t xml:space="preserve">Žádám Vás o zařazení mého dítěte </w:t>
      </w:r>
      <w:r w:rsidR="00811B31" w:rsidRPr="00744DC0">
        <w:t>………………………………………………………</w:t>
      </w:r>
      <w:r w:rsidR="00B5007F" w:rsidRPr="00744DC0">
        <w:t>……</w:t>
      </w:r>
    </w:p>
    <w:p w14:paraId="5BA06548" w14:textId="77777777" w:rsidR="00860694" w:rsidRDefault="00B5007F">
      <w:r w:rsidRPr="00744DC0">
        <w:t>n</w:t>
      </w:r>
      <w:r w:rsidR="00A515EB" w:rsidRPr="00744DC0">
        <w:t>arozeného</w:t>
      </w:r>
      <w:r w:rsidR="00811B31" w:rsidRPr="00744DC0">
        <w:t>…………………………………….</w:t>
      </w:r>
      <w:r w:rsidR="00860694">
        <w:t xml:space="preserve">, trvalým pobytem…………………………………………………………………… </w:t>
      </w:r>
    </w:p>
    <w:p w14:paraId="3E8EF194" w14:textId="4506235C" w:rsidR="00A515EB" w:rsidRPr="00744DC0" w:rsidRDefault="00A515EB">
      <w:r w:rsidRPr="00744DC0">
        <w:t>na akci vítání občánků dne</w:t>
      </w:r>
      <w:r w:rsidR="005F48FC" w:rsidRPr="00744DC0">
        <w:rPr>
          <w:rFonts w:ascii="Helvetica" w:hAnsi="Helvetica" w:cs="Helvetica"/>
          <w:sz w:val="21"/>
          <w:szCs w:val="21"/>
        </w:rPr>
        <w:t xml:space="preserve"> </w:t>
      </w:r>
      <w:r w:rsidR="00193ACB">
        <w:rPr>
          <w:rStyle w:val="Siln"/>
          <w:rFonts w:ascii="Helvetica" w:hAnsi="Helvetica" w:cs="Helvetica"/>
          <w:sz w:val="21"/>
          <w:szCs w:val="21"/>
        </w:rPr>
        <w:t>1</w:t>
      </w:r>
      <w:r w:rsidR="00D5106C">
        <w:rPr>
          <w:rStyle w:val="Siln"/>
          <w:rFonts w:ascii="Helvetica" w:hAnsi="Helvetica" w:cs="Helvetica"/>
          <w:sz w:val="21"/>
          <w:szCs w:val="21"/>
        </w:rPr>
        <w:t>6</w:t>
      </w:r>
      <w:r w:rsidR="005F48FC" w:rsidRPr="00744DC0">
        <w:rPr>
          <w:rStyle w:val="Siln"/>
          <w:rFonts w:ascii="Helvetica" w:hAnsi="Helvetica" w:cs="Helvetica"/>
          <w:sz w:val="21"/>
          <w:szCs w:val="21"/>
        </w:rPr>
        <w:t>.</w:t>
      </w:r>
      <w:r w:rsidR="00193ACB">
        <w:rPr>
          <w:rStyle w:val="Siln"/>
          <w:rFonts w:ascii="Helvetica" w:hAnsi="Helvetica" w:cs="Helvetica"/>
          <w:sz w:val="21"/>
          <w:szCs w:val="21"/>
        </w:rPr>
        <w:t>5</w:t>
      </w:r>
      <w:r w:rsidR="005F48FC" w:rsidRPr="00744DC0">
        <w:rPr>
          <w:rStyle w:val="Siln"/>
          <w:rFonts w:ascii="Helvetica" w:hAnsi="Helvetica" w:cs="Helvetica"/>
          <w:sz w:val="21"/>
          <w:szCs w:val="21"/>
        </w:rPr>
        <w:t>.20</w:t>
      </w:r>
      <w:r w:rsidR="00826A2E">
        <w:rPr>
          <w:rStyle w:val="Siln"/>
          <w:rFonts w:ascii="Helvetica" w:hAnsi="Helvetica" w:cs="Helvetica"/>
          <w:sz w:val="21"/>
          <w:szCs w:val="21"/>
        </w:rPr>
        <w:t>2</w:t>
      </w:r>
      <w:r w:rsidR="00936564">
        <w:rPr>
          <w:rStyle w:val="Siln"/>
          <w:rFonts w:ascii="Helvetica" w:hAnsi="Helvetica" w:cs="Helvetica"/>
          <w:sz w:val="21"/>
          <w:szCs w:val="21"/>
        </w:rPr>
        <w:t>4</w:t>
      </w:r>
      <w:r w:rsidR="005F48FC" w:rsidRPr="00744DC0">
        <w:rPr>
          <w:rStyle w:val="Siln"/>
          <w:rFonts w:ascii="Helvetica" w:hAnsi="Helvetica" w:cs="Helvetica"/>
          <w:sz w:val="21"/>
          <w:szCs w:val="21"/>
        </w:rPr>
        <w:t xml:space="preserve"> </w:t>
      </w:r>
      <w:r w:rsidR="008475E1">
        <w:rPr>
          <w:rStyle w:val="Siln"/>
          <w:rFonts w:ascii="Helvetica" w:hAnsi="Helvetica" w:cs="Helvetica"/>
          <w:sz w:val="21"/>
          <w:szCs w:val="21"/>
        </w:rPr>
        <w:t>(</w:t>
      </w:r>
      <w:r w:rsidR="00193ACB">
        <w:rPr>
          <w:rStyle w:val="Siln"/>
          <w:rFonts w:ascii="Helvetica" w:hAnsi="Helvetica" w:cs="Helvetica"/>
          <w:sz w:val="21"/>
          <w:szCs w:val="21"/>
        </w:rPr>
        <w:t>čtvrtek</w:t>
      </w:r>
      <w:r w:rsidR="008475E1">
        <w:rPr>
          <w:rStyle w:val="Siln"/>
          <w:rFonts w:ascii="Helvetica" w:hAnsi="Helvetica" w:cs="Helvetica"/>
          <w:sz w:val="21"/>
          <w:szCs w:val="21"/>
        </w:rPr>
        <w:t xml:space="preserve">) </w:t>
      </w:r>
      <w:r w:rsidR="005F48FC" w:rsidRPr="00744DC0">
        <w:rPr>
          <w:rFonts w:ascii="Helvetica" w:hAnsi="Helvetica" w:cs="Helvetica"/>
          <w:sz w:val="21"/>
          <w:szCs w:val="21"/>
        </w:rPr>
        <w:t>od 1</w:t>
      </w:r>
      <w:r w:rsidR="00193ACB">
        <w:rPr>
          <w:rFonts w:ascii="Helvetica" w:hAnsi="Helvetica" w:cs="Helvetica"/>
          <w:sz w:val="21"/>
          <w:szCs w:val="21"/>
        </w:rPr>
        <w:t>5</w:t>
      </w:r>
      <w:r w:rsidR="005F48FC" w:rsidRPr="00744DC0">
        <w:rPr>
          <w:rFonts w:ascii="Helvetica" w:hAnsi="Helvetica" w:cs="Helvetica"/>
          <w:sz w:val="21"/>
          <w:szCs w:val="21"/>
        </w:rPr>
        <w:t xml:space="preserve"> hodin v budově </w:t>
      </w:r>
      <w:r w:rsidR="00826A2E">
        <w:rPr>
          <w:rFonts w:ascii="Helvetica" w:hAnsi="Helvetica" w:cs="Helvetica"/>
          <w:sz w:val="21"/>
          <w:szCs w:val="21"/>
        </w:rPr>
        <w:t>Restaurace Master Horse</w:t>
      </w:r>
      <w:r w:rsidR="00744DC0">
        <w:rPr>
          <w:rFonts w:ascii="Helvetica" w:hAnsi="Helvetica" w:cs="Helvetica"/>
          <w:sz w:val="21"/>
          <w:szCs w:val="21"/>
        </w:rPr>
        <w:t xml:space="preserve"> </w:t>
      </w:r>
      <w:r w:rsidRPr="00744DC0">
        <w:t>ve Svojeticích.</w:t>
      </w:r>
    </w:p>
    <w:p w14:paraId="1D46C48C" w14:textId="77777777" w:rsidR="008133D1" w:rsidRDefault="008133D1" w:rsidP="008133D1">
      <w:pPr>
        <w:pStyle w:val="Default"/>
      </w:pPr>
    </w:p>
    <w:p w14:paraId="3EEEE4F5" w14:textId="764A7AB8" w:rsidR="008133D1" w:rsidRDefault="008133D1" w:rsidP="008133D1">
      <w:pPr>
        <w:jc w:val="both"/>
        <w:rPr>
          <w:rFonts w:ascii="Garamond" w:hAnsi="Garamond"/>
          <w:b/>
          <w:i/>
          <w:sz w:val="28"/>
          <w:szCs w:val="28"/>
        </w:rPr>
      </w:pPr>
      <w:r>
        <w:t xml:space="preserve"> V souladu s ustanoveními zákona č. 89/2012 Sb., občanský zákoník, v platném znění a zák. č. 128/2000 Sb. o obcích, ve znění pozdějších předpisů a nařízení Evropského parlamentu a Rady (EU) č. 2016/679 o ochraně fyzických osob v souvislosti se zpracováním osobních údajů a o volném pohybu těchto údajů (GDPR) podpisem přihlášky a účastí na akci souhlasím s pořizováním a zveřejňováním fotografií a zpracováním výše uvedených osobních údajů pro účely organizace vítání občánků, publikační činnosti a naplňování veřejného zájmu </w:t>
      </w:r>
      <w:r w:rsidR="003A4350">
        <w:t>obce Svojetice</w:t>
      </w:r>
      <w:r>
        <w:t>.</w:t>
      </w:r>
      <w:r w:rsidRPr="008133D1">
        <w:rPr>
          <w:rFonts w:ascii="Garamond" w:hAnsi="Garamond"/>
          <w:b/>
          <w:i/>
          <w:sz w:val="28"/>
          <w:szCs w:val="28"/>
        </w:rPr>
        <w:t xml:space="preserve"> </w:t>
      </w:r>
      <w:r>
        <w:rPr>
          <w:rFonts w:ascii="Garamond" w:hAnsi="Garamond"/>
          <w:b/>
          <w:i/>
          <w:sz w:val="28"/>
          <w:szCs w:val="28"/>
        </w:rPr>
        <w:t xml:space="preserve">Souhlasím se zpracováním uvedených údajů, které jsou žádány za účelem potřebné přípravy slavnostního aktu. </w:t>
      </w:r>
    </w:p>
    <w:p w14:paraId="341929FD" w14:textId="77777777" w:rsidR="00744DC0" w:rsidRDefault="00744DC0" w:rsidP="00744DC0">
      <w:pPr>
        <w:pStyle w:val="Bezmezer"/>
      </w:pPr>
    </w:p>
    <w:p w14:paraId="0C2922D4" w14:textId="0EA391B3" w:rsidR="00B5007F" w:rsidRDefault="002A0C04" w:rsidP="00744DC0">
      <w:pPr>
        <w:pStyle w:val="Bezmezer"/>
      </w:pPr>
      <w:r>
        <w:t>Email:</w:t>
      </w:r>
    </w:p>
    <w:p w14:paraId="5B91480C" w14:textId="408D7972" w:rsidR="002A0C04" w:rsidRDefault="002A0C04" w:rsidP="00744DC0">
      <w:pPr>
        <w:pStyle w:val="Bezmezer"/>
      </w:pPr>
      <w:r>
        <w:t>Telefon:</w:t>
      </w:r>
    </w:p>
    <w:p w14:paraId="6F85ECC4" w14:textId="77777777" w:rsidR="00A515EB" w:rsidRDefault="00A515EB" w:rsidP="00744DC0">
      <w:pPr>
        <w:pStyle w:val="Bezmezer"/>
      </w:pPr>
    </w:p>
    <w:p w14:paraId="2690AD25" w14:textId="0E78E202" w:rsidR="00B5007F" w:rsidRDefault="00A515EB" w:rsidP="00744DC0">
      <w:pPr>
        <w:pStyle w:val="Bezmezer"/>
        <w:ind w:left="4248" w:firstLine="708"/>
      </w:pPr>
      <w:r>
        <w:t>………………………………………………………</w:t>
      </w:r>
    </w:p>
    <w:p w14:paraId="1CF8D769" w14:textId="116C9B1C" w:rsidR="00744DC0" w:rsidRPr="00744DC0" w:rsidRDefault="00B5007F" w:rsidP="00744DC0">
      <w:pPr>
        <w:rPr>
          <w:rFonts w:ascii="Garamond" w:hAnsi="Garamond"/>
          <w:b/>
          <w:i/>
        </w:rPr>
      </w:pPr>
      <w:r>
        <w:t xml:space="preserve">Ve Svojeticích </w:t>
      </w:r>
      <w:r w:rsidRPr="00B5007F">
        <w:t>dne</w:t>
      </w:r>
      <w:r>
        <w:t xml:space="preserve">: </w:t>
      </w:r>
      <w:r w:rsidR="00744DC0">
        <w:tab/>
      </w:r>
      <w:r w:rsidR="00744DC0">
        <w:tab/>
      </w:r>
      <w:r w:rsidR="00744DC0">
        <w:tab/>
      </w:r>
      <w:r w:rsidR="00744DC0">
        <w:tab/>
      </w:r>
      <w:r w:rsidR="00744DC0">
        <w:tab/>
      </w:r>
      <w:r w:rsidR="00744DC0">
        <w:tab/>
      </w:r>
      <w:r w:rsidR="00744DC0" w:rsidRPr="00744DC0">
        <w:rPr>
          <w:rFonts w:ascii="Garamond" w:hAnsi="Garamond"/>
          <w:b/>
          <w:i/>
        </w:rPr>
        <w:t>Podpis (čitelně)</w:t>
      </w:r>
    </w:p>
    <w:sectPr w:rsidR="00744DC0" w:rsidRPr="00744D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4EE"/>
    <w:rsid w:val="000C1447"/>
    <w:rsid w:val="000E3A66"/>
    <w:rsid w:val="001364BA"/>
    <w:rsid w:val="00193ACB"/>
    <w:rsid w:val="002A0C04"/>
    <w:rsid w:val="003A4350"/>
    <w:rsid w:val="004C74EE"/>
    <w:rsid w:val="005F48FC"/>
    <w:rsid w:val="006F248F"/>
    <w:rsid w:val="00744DC0"/>
    <w:rsid w:val="00811B31"/>
    <w:rsid w:val="008133D1"/>
    <w:rsid w:val="00826A2E"/>
    <w:rsid w:val="008475E1"/>
    <w:rsid w:val="00860694"/>
    <w:rsid w:val="00936564"/>
    <w:rsid w:val="00987C76"/>
    <w:rsid w:val="00A515EB"/>
    <w:rsid w:val="00B5007F"/>
    <w:rsid w:val="00B85E76"/>
    <w:rsid w:val="00BC674E"/>
    <w:rsid w:val="00D5106C"/>
    <w:rsid w:val="00ED79A5"/>
    <w:rsid w:val="00F95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57B3A"/>
  <w15:docId w15:val="{B2610636-2EDE-42C5-82B4-D338DA86E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5F48FC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7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7C7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133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mezer">
    <w:name w:val="No Spacing"/>
    <w:uiPriority w:val="1"/>
    <w:qFormat/>
    <w:rsid w:val="00744DC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13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6F42C-B898-4EF9-8C00-BBDBFC185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4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Obec Svojetice</cp:lastModifiedBy>
  <cp:revision>5</cp:revision>
  <cp:lastPrinted>2016-03-09T16:36:00Z</cp:lastPrinted>
  <dcterms:created xsi:type="dcterms:W3CDTF">2022-05-24T07:19:00Z</dcterms:created>
  <dcterms:modified xsi:type="dcterms:W3CDTF">2024-04-12T08:53:00Z</dcterms:modified>
</cp:coreProperties>
</file>